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BC3B" w14:textId="69FAFED5" w:rsidR="001C0703" w:rsidRPr="00C8116D" w:rsidRDefault="001C0703">
      <w:pPr>
        <w:rPr>
          <w:rFonts w:ascii="Century Gothic" w:eastAsiaTheme="majorEastAsia" w:hAnsi="Century Gothic" w:cstheme="majorBidi"/>
          <w:b/>
          <w:color w:val="495A34"/>
          <w:sz w:val="32"/>
          <w:szCs w:val="32"/>
        </w:rPr>
      </w:pPr>
      <w:bookmarkStart w:id="0" w:name="_GoBack"/>
      <w:bookmarkEnd w:id="0"/>
      <w:r w:rsidRPr="00C8116D">
        <w:rPr>
          <w:rFonts w:ascii="Century Gothic" w:eastAsiaTheme="majorEastAsia" w:hAnsi="Century Gothic" w:cstheme="majorBidi"/>
          <w:b/>
          <w:color w:val="495A34"/>
          <w:sz w:val="32"/>
          <w:szCs w:val="32"/>
        </w:rPr>
        <w:t>Procurement complaint form</w:t>
      </w:r>
    </w:p>
    <w:p w14:paraId="1D408917" w14:textId="2906C43A" w:rsidR="006C151F" w:rsidRPr="005A38E7" w:rsidRDefault="006C151F">
      <w:pPr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 xml:space="preserve">Under the </w:t>
      </w:r>
      <w:hyperlink r:id="rId11" w:history="1">
        <w:r w:rsidRPr="005A38E7">
          <w:rPr>
            <w:rStyle w:val="Hyperlink"/>
            <w:rFonts w:ascii="Century Gothic" w:hAnsi="Century Gothic"/>
            <w:sz w:val="20"/>
            <w:szCs w:val="20"/>
          </w:rPr>
          <w:t>Government Procurement (Judicial Review) Act 2018</w:t>
        </w:r>
      </w:hyperlink>
      <w:r w:rsidRPr="005A38E7">
        <w:rPr>
          <w:rFonts w:ascii="Century Gothic" w:hAnsi="Century Gothic"/>
          <w:sz w:val="20"/>
          <w:szCs w:val="20"/>
        </w:rPr>
        <w:t xml:space="preserve">, a supplier may complain to the </w:t>
      </w:r>
      <w:r w:rsidR="001C0703" w:rsidRPr="005A38E7">
        <w:rPr>
          <w:rFonts w:ascii="Century Gothic" w:hAnsi="Century Gothic"/>
          <w:sz w:val="20"/>
          <w:szCs w:val="20"/>
        </w:rPr>
        <w:t>Accountable Authority</w:t>
      </w:r>
      <w:r w:rsidRPr="005A38E7">
        <w:rPr>
          <w:rFonts w:ascii="Century Gothic" w:hAnsi="Century Gothic"/>
          <w:sz w:val="20"/>
          <w:szCs w:val="20"/>
        </w:rPr>
        <w:t xml:space="preserve"> of a relevant Commonwealth entity about a contravention of the relevant Commonwealth Procurement Rules (so far as those rules relate to a covered procurement).</w:t>
      </w:r>
    </w:p>
    <w:p w14:paraId="4FD7F027" w14:textId="6527C41D" w:rsidR="006C151F" w:rsidRPr="005A38E7" w:rsidRDefault="006C151F">
      <w:pPr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 xml:space="preserve">In order for us to be able to action your complaint in the shortest possible time frame, </w:t>
      </w:r>
      <w:r w:rsidR="00C66BCB" w:rsidRPr="005A38E7">
        <w:rPr>
          <w:rFonts w:ascii="Century Gothic" w:hAnsi="Century Gothic"/>
          <w:sz w:val="20"/>
          <w:szCs w:val="20"/>
        </w:rPr>
        <w:t>we need you to</w:t>
      </w:r>
      <w:r w:rsidRPr="005A38E7">
        <w:rPr>
          <w:rFonts w:ascii="Century Gothic" w:hAnsi="Century Gothic"/>
          <w:sz w:val="20"/>
          <w:szCs w:val="20"/>
        </w:rPr>
        <w:t xml:space="preserve"> supply the below details in writing.</w:t>
      </w:r>
    </w:p>
    <w:p w14:paraId="2A24D5DF" w14:textId="77777777" w:rsidR="006C151F" w:rsidRPr="005A38E7" w:rsidRDefault="006C151F">
      <w:pPr>
        <w:rPr>
          <w:rFonts w:ascii="Century Gothic" w:hAnsi="Century Gothic"/>
        </w:rPr>
      </w:pPr>
      <w:r w:rsidRPr="005A38E7">
        <w:rPr>
          <w:rFonts w:ascii="Century Gothic" w:hAnsi="Century Gothic"/>
        </w:rPr>
        <w:t>________________________________________________________________________________</w:t>
      </w:r>
    </w:p>
    <w:p w14:paraId="622D8D59" w14:textId="27A694D2" w:rsidR="006C151F" w:rsidRPr="00C8116D" w:rsidRDefault="006C151F" w:rsidP="00CC4921">
      <w:pPr>
        <w:pStyle w:val="Heading1"/>
        <w:rPr>
          <w:rFonts w:ascii="Century Gothic" w:hAnsi="Century Gothic"/>
          <w:b/>
          <w:color w:val="DA9A52"/>
          <w:sz w:val="28"/>
          <w:szCs w:val="28"/>
        </w:rPr>
      </w:pPr>
      <w:r w:rsidRPr="00C8116D">
        <w:rPr>
          <w:rFonts w:ascii="Century Gothic" w:hAnsi="Century Gothic"/>
          <w:b/>
          <w:color w:val="DA9A52"/>
          <w:sz w:val="28"/>
          <w:szCs w:val="28"/>
        </w:rPr>
        <w:t>Applicant</w:t>
      </w:r>
      <w:r w:rsidR="00806BDD" w:rsidRPr="00C8116D">
        <w:rPr>
          <w:rFonts w:ascii="Century Gothic" w:hAnsi="Century Gothic"/>
          <w:b/>
          <w:color w:val="DA9A52"/>
          <w:sz w:val="28"/>
          <w:szCs w:val="28"/>
        </w:rPr>
        <w:t xml:space="preserve"> Details</w:t>
      </w:r>
    </w:p>
    <w:p w14:paraId="2256563B" w14:textId="77777777" w:rsidR="00C8116D" w:rsidRDefault="00C8116D" w:rsidP="00CC4921">
      <w:pPr>
        <w:spacing w:after="0"/>
        <w:rPr>
          <w:rFonts w:ascii="Century Gothic" w:hAnsi="Century Gothic"/>
          <w:b/>
          <w:sz w:val="20"/>
          <w:szCs w:val="20"/>
        </w:rPr>
      </w:pPr>
    </w:p>
    <w:p w14:paraId="42D274CB" w14:textId="1090E964" w:rsidR="006C151F" w:rsidRPr="005A38E7" w:rsidRDefault="006C151F" w:rsidP="00CC4921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Full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51F" w:rsidRPr="005A38E7" w14:paraId="46205203" w14:textId="77777777" w:rsidTr="006C151F">
        <w:tc>
          <w:tcPr>
            <w:tcW w:w="9242" w:type="dxa"/>
          </w:tcPr>
          <w:p w14:paraId="1ED7568E" w14:textId="77777777" w:rsidR="006C151F" w:rsidRPr="005A38E7" w:rsidRDefault="006C151F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60F7216B" w14:textId="77777777" w:rsidR="006C151F" w:rsidRPr="005A38E7" w:rsidRDefault="006C151F" w:rsidP="00AC7584">
      <w:pPr>
        <w:spacing w:after="0"/>
        <w:rPr>
          <w:rFonts w:ascii="Century Gothic" w:hAnsi="Century Gothic"/>
          <w:sz w:val="16"/>
          <w:szCs w:val="16"/>
        </w:rPr>
      </w:pPr>
    </w:p>
    <w:p w14:paraId="03C9E808" w14:textId="77777777" w:rsidR="006C151F" w:rsidRPr="005A38E7" w:rsidRDefault="006C151F" w:rsidP="00AC7584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Name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:rsidRPr="005A38E7" w14:paraId="20D07AA3" w14:textId="77777777" w:rsidTr="00720695">
        <w:tc>
          <w:tcPr>
            <w:tcW w:w="9242" w:type="dxa"/>
          </w:tcPr>
          <w:p w14:paraId="73D72C6E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78FD90A9" w14:textId="77777777" w:rsidR="00720695" w:rsidRPr="005A38E7" w:rsidRDefault="00CC4921" w:rsidP="00AC7584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</w:rPr>
        <w:br/>
      </w:r>
      <w:r w:rsidR="00720695" w:rsidRPr="005A38E7">
        <w:rPr>
          <w:rFonts w:ascii="Century Gothic" w:hAnsi="Century Gothic"/>
          <w:b/>
          <w:sz w:val="20"/>
          <w:szCs w:val="20"/>
        </w:rPr>
        <w:t>Australian Business Number (AB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720695" w:rsidRPr="005A38E7" w14:paraId="5E2A2E0E" w14:textId="77777777" w:rsidTr="00720695">
        <w:tc>
          <w:tcPr>
            <w:tcW w:w="448" w:type="dxa"/>
          </w:tcPr>
          <w:p w14:paraId="32A38E3E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4794BB43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2FE0D1E8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5EE17F94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0BE849DA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6965F80D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07E9EBFC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340ECD2F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36E2451D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2182367D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48" w:type="dxa"/>
          </w:tcPr>
          <w:p w14:paraId="1B7121CB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1335A99A" w14:textId="77777777" w:rsidR="00720695" w:rsidRPr="005A38E7" w:rsidRDefault="00CC4921" w:rsidP="00AC7584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</w:rPr>
        <w:br/>
      </w:r>
      <w:r w:rsidR="00720695" w:rsidRPr="005A38E7">
        <w:rPr>
          <w:rFonts w:ascii="Century Gothic" w:hAnsi="Century Gothic"/>
          <w:b/>
          <w:sz w:val="20"/>
          <w:szCs w:val="20"/>
        </w:rP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:rsidRPr="005A38E7" w14:paraId="12F9E0FA" w14:textId="77777777" w:rsidTr="00720695">
        <w:tc>
          <w:tcPr>
            <w:tcW w:w="9242" w:type="dxa"/>
          </w:tcPr>
          <w:p w14:paraId="0CB83C9C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1738820F" w14:textId="77777777" w:rsidR="00720695" w:rsidRPr="005A38E7" w:rsidRDefault="00CC4921" w:rsidP="00AC7584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</w:rPr>
        <w:br/>
      </w:r>
      <w:r w:rsidR="00720695" w:rsidRPr="005A38E7">
        <w:rPr>
          <w:rFonts w:ascii="Century Gothic" w:hAnsi="Century Gothic"/>
          <w:b/>
          <w:sz w:val="20"/>
          <w:szCs w:val="20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:rsidRPr="005A38E7" w14:paraId="17C5BE93" w14:textId="77777777" w:rsidTr="00720695">
        <w:tc>
          <w:tcPr>
            <w:tcW w:w="9242" w:type="dxa"/>
          </w:tcPr>
          <w:p w14:paraId="6DE22581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182CD8DC" w14:textId="77777777" w:rsidR="00720695" w:rsidRPr="005A38E7" w:rsidRDefault="00720695" w:rsidP="00AC7584">
      <w:pPr>
        <w:spacing w:after="0"/>
        <w:rPr>
          <w:rFonts w:ascii="Century Gothic" w:hAnsi="Century Gothic"/>
        </w:rPr>
      </w:pPr>
    </w:p>
    <w:p w14:paraId="0B882008" w14:textId="77777777" w:rsidR="00720695" w:rsidRPr="005A38E7" w:rsidRDefault="00720695" w:rsidP="00AC7584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Postal address (street address or PO Box)</w:t>
      </w:r>
    </w:p>
    <w:p w14:paraId="0041778D" w14:textId="77777777" w:rsidR="00720695" w:rsidRPr="005A38E7" w:rsidRDefault="00720695" w:rsidP="00AC7584">
      <w:pPr>
        <w:spacing w:after="0"/>
        <w:rPr>
          <w:rFonts w:ascii="Century Gothic" w:hAnsi="Century Gothic"/>
        </w:rPr>
      </w:pPr>
      <w:r w:rsidRPr="005A38E7">
        <w:rPr>
          <w:rFonts w:ascii="Century Gothic" w:hAnsi="Century Gothic"/>
          <w:sz w:val="20"/>
          <w:szCs w:val="20"/>
        </w:rPr>
        <w:t>Street number an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:rsidRPr="005A38E7" w14:paraId="4C258378" w14:textId="77777777" w:rsidTr="00720695">
        <w:tc>
          <w:tcPr>
            <w:tcW w:w="9242" w:type="dxa"/>
          </w:tcPr>
          <w:p w14:paraId="6A9408E1" w14:textId="77777777" w:rsidR="00720695" w:rsidRPr="005A38E7" w:rsidRDefault="00720695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C8116D" w:rsidRPr="005A38E7" w14:paraId="04CB8648" w14:textId="77777777" w:rsidTr="00720695">
        <w:tc>
          <w:tcPr>
            <w:tcW w:w="9242" w:type="dxa"/>
          </w:tcPr>
          <w:p w14:paraId="082B6B99" w14:textId="77777777" w:rsidR="00C8116D" w:rsidRPr="005A38E7" w:rsidRDefault="00C8116D" w:rsidP="00720695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563171C0" w14:textId="77777777" w:rsidR="00720695" w:rsidRPr="005A38E7" w:rsidRDefault="00720695" w:rsidP="00AC7584">
      <w:pPr>
        <w:spacing w:after="0"/>
        <w:rPr>
          <w:rFonts w:ascii="Century Gothic" w:hAnsi="Century Gothic"/>
        </w:rPr>
      </w:pPr>
    </w:p>
    <w:p w14:paraId="41E5C6D0" w14:textId="024E7B91" w:rsidR="00720695" w:rsidRPr="005A38E7" w:rsidRDefault="00720695" w:rsidP="00AC7584">
      <w:pPr>
        <w:spacing w:after="0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Suburb/Town</w:t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sz w:val="20"/>
          <w:szCs w:val="20"/>
        </w:rPr>
        <w:tab/>
        <w:t xml:space="preserve">            </w:t>
      </w:r>
      <w:r w:rsidR="00AC7584" w:rsidRPr="005A38E7">
        <w:rPr>
          <w:rFonts w:ascii="Century Gothic" w:hAnsi="Century Gothic"/>
          <w:b/>
          <w:sz w:val="20"/>
          <w:szCs w:val="20"/>
        </w:rPr>
        <w:t>State/Territory</w:t>
      </w:r>
      <w:r w:rsidR="00AC7584" w:rsidRPr="005A38E7">
        <w:rPr>
          <w:rFonts w:ascii="Century Gothic" w:hAnsi="Century Gothic"/>
          <w:sz w:val="20"/>
          <w:szCs w:val="20"/>
        </w:rPr>
        <w:tab/>
      </w:r>
      <w:r w:rsidR="00AC7584" w:rsidRPr="005A38E7">
        <w:rPr>
          <w:rFonts w:ascii="Century Gothic" w:hAnsi="Century Gothic"/>
          <w:b/>
          <w:sz w:val="20"/>
          <w:szCs w:val="20"/>
        </w:rPr>
        <w:t>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8"/>
        <w:gridCol w:w="281"/>
        <w:gridCol w:w="1247"/>
        <w:gridCol w:w="281"/>
        <w:gridCol w:w="1169"/>
      </w:tblGrid>
      <w:tr w:rsidR="00CC4921" w:rsidRPr="005A38E7" w14:paraId="7C4D490C" w14:textId="77777777" w:rsidTr="00AC7584">
        <w:tc>
          <w:tcPr>
            <w:tcW w:w="6204" w:type="dxa"/>
          </w:tcPr>
          <w:p w14:paraId="27090144" w14:textId="77777777" w:rsidR="00CC4921" w:rsidRPr="005A38E7" w:rsidRDefault="00CC4921" w:rsidP="00AC758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82502B" w14:textId="77777777" w:rsidR="00CC4921" w:rsidRPr="005A38E7" w:rsidRDefault="00CC4921" w:rsidP="00AC758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54A3984" w14:textId="77777777" w:rsidR="00CC4921" w:rsidRPr="005A38E7" w:rsidRDefault="00CC4921" w:rsidP="00AC758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8D6A1F" w14:textId="77777777" w:rsidR="00CC4921" w:rsidRPr="005A38E7" w:rsidRDefault="00CC4921" w:rsidP="00AC758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196" w:type="dxa"/>
          </w:tcPr>
          <w:p w14:paraId="2B2D1A0E" w14:textId="77777777" w:rsidR="00CC4921" w:rsidRPr="005A38E7" w:rsidRDefault="00CC4921" w:rsidP="00AC7584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2D616603" w14:textId="67496A81" w:rsidR="00CB7DA8" w:rsidRPr="005A38E7" w:rsidRDefault="000A7B46">
      <w:pPr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br/>
      </w:r>
      <w:r w:rsidR="00CB7DA8" w:rsidRPr="005A38E7">
        <w:rPr>
          <w:rFonts w:ascii="Century Gothic" w:hAnsi="Century Gothic"/>
          <w:b/>
          <w:sz w:val="20"/>
          <w:szCs w:val="20"/>
        </w:rPr>
        <w:t>Did you tender for this opport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518"/>
        <w:gridCol w:w="284"/>
        <w:gridCol w:w="495"/>
        <w:gridCol w:w="517"/>
      </w:tblGrid>
      <w:tr w:rsidR="00CB7DA8" w:rsidRPr="005A38E7" w14:paraId="17A9B24A" w14:textId="2EA00EA3" w:rsidTr="00CB7DA8">
        <w:tc>
          <w:tcPr>
            <w:tcW w:w="611" w:type="dxa"/>
          </w:tcPr>
          <w:p w14:paraId="1FA4C3DF" w14:textId="79963516" w:rsidR="00CB7DA8" w:rsidRPr="005A38E7" w:rsidRDefault="00CB7DA8">
            <w:pPr>
              <w:rPr>
                <w:rFonts w:ascii="Century Gothic" w:hAnsi="Century Gothic"/>
                <w:sz w:val="20"/>
                <w:szCs w:val="20"/>
              </w:rPr>
            </w:pPr>
            <w:r w:rsidRPr="005A38E7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518" w:type="dxa"/>
          </w:tcPr>
          <w:p w14:paraId="0EFAF6B1" w14:textId="77777777" w:rsidR="00CB7DA8" w:rsidRPr="005A38E7" w:rsidRDefault="00CB7D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D68C03" w14:textId="77777777" w:rsidR="00CB7DA8" w:rsidRPr="005A38E7" w:rsidRDefault="00CB7D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5" w:type="dxa"/>
          </w:tcPr>
          <w:p w14:paraId="5DC63344" w14:textId="0B54BCA1" w:rsidR="00CB7DA8" w:rsidRPr="005A38E7" w:rsidRDefault="00CB7DA8">
            <w:pPr>
              <w:rPr>
                <w:rFonts w:ascii="Century Gothic" w:hAnsi="Century Gothic"/>
                <w:sz w:val="20"/>
                <w:szCs w:val="20"/>
              </w:rPr>
            </w:pPr>
            <w:r w:rsidRPr="005A38E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17" w:type="dxa"/>
          </w:tcPr>
          <w:p w14:paraId="4D5E4048" w14:textId="77777777" w:rsidR="00CB7DA8" w:rsidRPr="005A38E7" w:rsidRDefault="00CB7D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66C2CC" w14:textId="22C39648" w:rsidR="00CB7DA8" w:rsidRPr="005A38E7" w:rsidRDefault="00CB7DA8">
      <w:pPr>
        <w:rPr>
          <w:rFonts w:ascii="Century Gothic" w:hAnsi="Century Gothic"/>
        </w:rPr>
      </w:pPr>
    </w:p>
    <w:p w14:paraId="06F37D9B" w14:textId="77777777" w:rsidR="00CB7DA8" w:rsidRPr="005A38E7" w:rsidRDefault="00CB7DA8">
      <w:pPr>
        <w:rPr>
          <w:rFonts w:ascii="Century Gothic" w:hAnsi="Century Gothic"/>
        </w:rPr>
      </w:pPr>
      <w:r w:rsidRPr="005A38E7">
        <w:rPr>
          <w:rFonts w:ascii="Century Gothic" w:hAnsi="Century Gothic"/>
        </w:rPr>
        <w:br w:type="page"/>
      </w:r>
    </w:p>
    <w:p w14:paraId="10091975" w14:textId="437683FC" w:rsidR="00CB7DA8" w:rsidRPr="00C8116D" w:rsidRDefault="00CB7DA8" w:rsidP="00CB7DA8">
      <w:pPr>
        <w:pStyle w:val="Heading1"/>
        <w:rPr>
          <w:rFonts w:ascii="Century Gothic" w:hAnsi="Century Gothic"/>
          <w:b/>
          <w:color w:val="DA9A52"/>
          <w:sz w:val="28"/>
          <w:szCs w:val="28"/>
        </w:rPr>
      </w:pPr>
      <w:r w:rsidRPr="00C8116D">
        <w:rPr>
          <w:rFonts w:ascii="Century Gothic" w:hAnsi="Century Gothic"/>
          <w:b/>
          <w:color w:val="DA9A52"/>
          <w:sz w:val="28"/>
          <w:szCs w:val="28"/>
        </w:rPr>
        <w:lastRenderedPageBreak/>
        <w:t>Information on the procurement</w:t>
      </w:r>
    </w:p>
    <w:p w14:paraId="3E81B5C9" w14:textId="77777777" w:rsidR="00C8116D" w:rsidRDefault="00C8116D" w:rsidP="00C8116D">
      <w:pPr>
        <w:spacing w:after="0"/>
        <w:rPr>
          <w:rFonts w:ascii="Century Gothic" w:hAnsi="Century Gothic"/>
          <w:b/>
          <w:sz w:val="20"/>
          <w:szCs w:val="20"/>
        </w:rPr>
      </w:pPr>
    </w:p>
    <w:p w14:paraId="799F7101" w14:textId="43841E0D" w:rsidR="00CB7DA8" w:rsidRPr="005A38E7" w:rsidRDefault="00CB7DA8" w:rsidP="00C8116D">
      <w:pPr>
        <w:spacing w:after="0"/>
        <w:rPr>
          <w:rFonts w:ascii="Century Gothic" w:hAnsi="Century Gothic"/>
          <w:b/>
          <w:sz w:val="20"/>
          <w:szCs w:val="20"/>
        </w:rPr>
      </w:pPr>
      <w:proofErr w:type="spellStart"/>
      <w:r w:rsidRPr="005A38E7">
        <w:rPr>
          <w:rFonts w:ascii="Century Gothic" w:hAnsi="Century Gothic"/>
          <w:b/>
          <w:sz w:val="20"/>
          <w:szCs w:val="20"/>
        </w:rPr>
        <w:t>AusTender</w:t>
      </w:r>
      <w:proofErr w:type="spellEnd"/>
      <w:r w:rsidRPr="005A38E7">
        <w:rPr>
          <w:rFonts w:ascii="Century Gothic" w:hAnsi="Century Gothic"/>
          <w:b/>
          <w:sz w:val="20"/>
          <w:szCs w:val="20"/>
        </w:rPr>
        <w:t xml:space="preserve"> ID </w:t>
      </w:r>
      <w:r w:rsidRPr="005A38E7">
        <w:rPr>
          <w:rFonts w:ascii="Century Gothic" w:hAnsi="Century Gothic"/>
          <w:sz w:val="20"/>
          <w:szCs w:val="20"/>
        </w:rPr>
        <w:t>(ATM ID/CN ID/SON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DA8" w:rsidRPr="005A38E7" w14:paraId="2CD98225" w14:textId="77777777" w:rsidTr="00CB7DA8">
        <w:tc>
          <w:tcPr>
            <w:tcW w:w="9016" w:type="dxa"/>
          </w:tcPr>
          <w:p w14:paraId="0FF7B4A3" w14:textId="77777777" w:rsidR="00CB7DA8" w:rsidRPr="005A38E7" w:rsidRDefault="00CB7DA8" w:rsidP="00EC4305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65721BB3" w14:textId="77777777" w:rsidR="00CB7DA8" w:rsidRPr="005A38E7" w:rsidRDefault="00CB7DA8" w:rsidP="00EC4305">
      <w:pPr>
        <w:spacing w:after="0"/>
        <w:rPr>
          <w:rFonts w:ascii="Century Gothic" w:hAnsi="Century Gothic"/>
        </w:rPr>
      </w:pPr>
    </w:p>
    <w:p w14:paraId="13907CB2" w14:textId="77777777" w:rsidR="00CB7DA8" w:rsidRPr="005A38E7" w:rsidRDefault="00CB7DA8" w:rsidP="00EC4305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Estimated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DA8" w:rsidRPr="005A38E7" w14:paraId="67BE57F1" w14:textId="77777777" w:rsidTr="00CB7DA8">
        <w:tc>
          <w:tcPr>
            <w:tcW w:w="9016" w:type="dxa"/>
          </w:tcPr>
          <w:p w14:paraId="48A11C0F" w14:textId="77777777" w:rsidR="00CB7DA8" w:rsidRPr="005A38E7" w:rsidRDefault="00CB7DA8" w:rsidP="00EC4305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5F74C908" w14:textId="77777777" w:rsidR="00CB7DA8" w:rsidRPr="005A38E7" w:rsidRDefault="00CB7DA8" w:rsidP="00EC4305">
      <w:pPr>
        <w:spacing w:after="0"/>
        <w:rPr>
          <w:rFonts w:ascii="Century Gothic" w:hAnsi="Century Gothic"/>
        </w:rPr>
      </w:pPr>
    </w:p>
    <w:p w14:paraId="225CBAB8" w14:textId="17E72459" w:rsidR="00CB7DA8" w:rsidRPr="005A38E7" w:rsidRDefault="00CB7DA8" w:rsidP="00EC4305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 xml:space="preserve">Product </w:t>
      </w:r>
      <w:r w:rsidR="00E06569" w:rsidRPr="005A38E7">
        <w:rPr>
          <w:rFonts w:ascii="Century Gothic" w:hAnsi="Century Gothic"/>
          <w:b/>
          <w:sz w:val="20"/>
          <w:szCs w:val="20"/>
        </w:rPr>
        <w:t xml:space="preserve">or </w:t>
      </w:r>
      <w:r w:rsidRPr="005A38E7">
        <w:rPr>
          <w:rFonts w:ascii="Century Gothic" w:hAnsi="Century Gothic"/>
          <w:b/>
          <w:sz w:val="20"/>
          <w:szCs w:val="20"/>
        </w:rPr>
        <w:t>service being proc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DA8" w:rsidRPr="005A38E7" w14:paraId="152CE47B" w14:textId="77777777" w:rsidTr="00CB7DA8">
        <w:tc>
          <w:tcPr>
            <w:tcW w:w="9016" w:type="dxa"/>
          </w:tcPr>
          <w:p w14:paraId="1454D2EF" w14:textId="77777777" w:rsidR="00CB7DA8" w:rsidRPr="005A38E7" w:rsidRDefault="00CB7DA8" w:rsidP="00EC4305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2B4F7BAB" w14:textId="77777777" w:rsidR="00CB7DA8" w:rsidRPr="005A38E7" w:rsidRDefault="00CB7DA8" w:rsidP="00EC4305">
      <w:pPr>
        <w:spacing w:after="0"/>
        <w:rPr>
          <w:rFonts w:ascii="Century Gothic" w:hAnsi="Century Gothic"/>
        </w:rPr>
      </w:pPr>
    </w:p>
    <w:p w14:paraId="3BF859E1" w14:textId="3E825A04" w:rsidR="00720695" w:rsidRPr="005A38E7" w:rsidRDefault="00EC4305" w:rsidP="00EC4305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 xml:space="preserve">Relevant times and dates </w:t>
      </w:r>
      <w:r w:rsidRPr="005A38E7">
        <w:rPr>
          <w:rFonts w:ascii="Century Gothic" w:hAnsi="Century Gothic"/>
          <w:sz w:val="20"/>
          <w:szCs w:val="20"/>
        </w:rPr>
        <w:t>(</w:t>
      </w:r>
      <w:proofErr w:type="spellStart"/>
      <w:r w:rsidR="00600601" w:rsidRPr="005A38E7">
        <w:rPr>
          <w:rFonts w:ascii="Century Gothic" w:hAnsi="Century Gothic"/>
          <w:sz w:val="20"/>
          <w:szCs w:val="20"/>
        </w:rPr>
        <w:t>ie</w:t>
      </w:r>
      <w:proofErr w:type="spellEnd"/>
      <w:r w:rsidRPr="005A38E7">
        <w:rPr>
          <w:rFonts w:ascii="Century Gothic" w:hAnsi="Century Gothic"/>
          <w:sz w:val="20"/>
          <w:szCs w:val="20"/>
        </w:rPr>
        <w:t xml:space="preserve"> issuance of tender; tender closing; and contract award)</w:t>
      </w:r>
    </w:p>
    <w:p w14:paraId="0FFC9984" w14:textId="7E8360A3" w:rsidR="00EC4305" w:rsidRPr="005A38E7" w:rsidRDefault="00EC4305" w:rsidP="00EC4305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Event Date</w:t>
      </w:r>
      <w:r w:rsidRPr="005A38E7">
        <w:rPr>
          <w:rFonts w:ascii="Century Gothic" w:hAnsi="Century Gothic"/>
          <w:b/>
          <w:sz w:val="20"/>
          <w:szCs w:val="20"/>
        </w:rPr>
        <w:tab/>
        <w:t>Even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603"/>
      </w:tblGrid>
      <w:tr w:rsidR="00EC4305" w:rsidRPr="005A38E7" w14:paraId="20A83C52" w14:textId="77777777" w:rsidTr="00EC4305">
        <w:tc>
          <w:tcPr>
            <w:tcW w:w="1129" w:type="dxa"/>
            <w:tcBorders>
              <w:bottom w:val="single" w:sz="4" w:space="0" w:color="auto"/>
            </w:tcBorders>
          </w:tcPr>
          <w:p w14:paraId="4929E1A8" w14:textId="77777777" w:rsidR="00EC4305" w:rsidRPr="005A38E7" w:rsidRDefault="00EC4305" w:rsidP="00EC430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C2BB67" w14:textId="77777777" w:rsidR="00EC4305" w:rsidRPr="005A38E7" w:rsidRDefault="00EC4305" w:rsidP="00EC430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579C424C" w14:textId="77777777" w:rsidR="00EC4305" w:rsidRPr="005A38E7" w:rsidRDefault="00EC4305" w:rsidP="00EC430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C4305" w:rsidRPr="005A38E7" w14:paraId="57EB3263" w14:textId="77777777" w:rsidTr="00EC4305">
        <w:tc>
          <w:tcPr>
            <w:tcW w:w="1129" w:type="dxa"/>
            <w:tcBorders>
              <w:left w:val="nil"/>
              <w:right w:val="nil"/>
            </w:tcBorders>
          </w:tcPr>
          <w:p w14:paraId="24A8F5DB" w14:textId="77777777" w:rsidR="00EC4305" w:rsidRPr="005A38E7" w:rsidRDefault="00EC4305" w:rsidP="00EC4305">
            <w:pPr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EC9420" w14:textId="77777777" w:rsidR="00EC4305" w:rsidRPr="005A38E7" w:rsidRDefault="00EC4305" w:rsidP="00EC4305">
            <w:pPr>
              <w:rPr>
                <w:rFonts w:ascii="Century Gothic" w:hAnsi="Century Gothic"/>
              </w:rPr>
            </w:pPr>
          </w:p>
        </w:tc>
        <w:tc>
          <w:tcPr>
            <w:tcW w:w="7603" w:type="dxa"/>
            <w:tcBorders>
              <w:left w:val="nil"/>
              <w:right w:val="nil"/>
            </w:tcBorders>
          </w:tcPr>
          <w:p w14:paraId="0EFB40A2" w14:textId="77777777" w:rsidR="00EC4305" w:rsidRPr="005A38E7" w:rsidRDefault="00EC4305" w:rsidP="00EC4305">
            <w:pPr>
              <w:rPr>
                <w:rFonts w:ascii="Century Gothic" w:hAnsi="Century Gothic"/>
              </w:rPr>
            </w:pPr>
          </w:p>
        </w:tc>
      </w:tr>
      <w:tr w:rsidR="00EC4305" w:rsidRPr="005A38E7" w14:paraId="50C9401D" w14:textId="77777777" w:rsidTr="00EC4305">
        <w:tc>
          <w:tcPr>
            <w:tcW w:w="1129" w:type="dxa"/>
          </w:tcPr>
          <w:p w14:paraId="67160816" w14:textId="77777777" w:rsidR="00EC4305" w:rsidRPr="005A38E7" w:rsidRDefault="00EC4305" w:rsidP="003C5D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412EB9" w14:textId="77777777" w:rsidR="00EC4305" w:rsidRPr="005A38E7" w:rsidRDefault="00EC4305" w:rsidP="003C5D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603" w:type="dxa"/>
          </w:tcPr>
          <w:p w14:paraId="06AA5D48" w14:textId="77777777" w:rsidR="00EC4305" w:rsidRPr="005A38E7" w:rsidRDefault="00EC4305" w:rsidP="003C5D14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7CDF71C6" w14:textId="196A266E" w:rsidR="00C66BCB" w:rsidRPr="005A38E7" w:rsidRDefault="00C66BCB" w:rsidP="00B9253A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603"/>
      </w:tblGrid>
      <w:tr w:rsidR="00C66BCB" w:rsidRPr="005A38E7" w14:paraId="5C65F047" w14:textId="77777777" w:rsidTr="00122114">
        <w:tc>
          <w:tcPr>
            <w:tcW w:w="1129" w:type="dxa"/>
          </w:tcPr>
          <w:p w14:paraId="231CAC3F" w14:textId="77777777" w:rsidR="00C66BCB" w:rsidRPr="005A38E7" w:rsidRDefault="00C66BCB" w:rsidP="00122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08B558" w14:textId="77777777" w:rsidR="00C66BCB" w:rsidRPr="005A38E7" w:rsidRDefault="00C66BCB" w:rsidP="00122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603" w:type="dxa"/>
          </w:tcPr>
          <w:p w14:paraId="4F21BD3F" w14:textId="77777777" w:rsidR="00C66BCB" w:rsidRPr="005A38E7" w:rsidRDefault="00C66BCB" w:rsidP="00122114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7D6F263C" w14:textId="7B295CF1" w:rsidR="00EC4305" w:rsidRPr="005A38E7" w:rsidRDefault="00EC4305">
      <w:pPr>
        <w:rPr>
          <w:rFonts w:ascii="Century Gothic" w:hAnsi="Century Gothic"/>
        </w:rPr>
      </w:pPr>
      <w:r w:rsidRPr="005A38E7">
        <w:rPr>
          <w:rFonts w:ascii="Century Gothic" w:hAnsi="Century Gothic"/>
        </w:rPr>
        <w:t>__________________________________________________________________________________</w:t>
      </w:r>
    </w:p>
    <w:p w14:paraId="13653898" w14:textId="6E6442B7" w:rsidR="00EC4305" w:rsidRPr="00C8116D" w:rsidRDefault="00EC4305" w:rsidP="00600601">
      <w:pPr>
        <w:pStyle w:val="Heading1"/>
        <w:rPr>
          <w:rFonts w:ascii="Century Gothic" w:hAnsi="Century Gothic"/>
          <w:b/>
          <w:color w:val="DA9A52"/>
          <w:sz w:val="28"/>
          <w:szCs w:val="28"/>
        </w:rPr>
      </w:pPr>
      <w:r w:rsidRPr="00C8116D">
        <w:rPr>
          <w:rFonts w:ascii="Century Gothic" w:hAnsi="Century Gothic"/>
          <w:b/>
          <w:color w:val="DA9A52"/>
          <w:sz w:val="28"/>
          <w:szCs w:val="28"/>
        </w:rPr>
        <w:t>Complaint</w:t>
      </w:r>
    </w:p>
    <w:p w14:paraId="39C1D93C" w14:textId="77777777" w:rsidR="00C8116D" w:rsidRDefault="00C8116D" w:rsidP="00600601">
      <w:pPr>
        <w:spacing w:after="0"/>
        <w:rPr>
          <w:rFonts w:ascii="Century Gothic" w:hAnsi="Century Gothic"/>
          <w:b/>
          <w:sz w:val="20"/>
          <w:szCs w:val="20"/>
        </w:rPr>
      </w:pPr>
    </w:p>
    <w:p w14:paraId="17606257" w14:textId="1127AA6D" w:rsidR="00EC4305" w:rsidRPr="005A38E7" w:rsidRDefault="00EC4305" w:rsidP="00600601">
      <w:pPr>
        <w:spacing w:after="0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Relevant times and dates</w:t>
      </w:r>
      <w:r w:rsidRPr="005A38E7">
        <w:rPr>
          <w:rFonts w:ascii="Century Gothic" w:hAnsi="Century Gothic"/>
          <w:sz w:val="20"/>
          <w:szCs w:val="20"/>
        </w:rPr>
        <w:t xml:space="preserve"> (</w:t>
      </w:r>
      <w:r w:rsidR="00925EAA" w:rsidRPr="005A38E7">
        <w:rPr>
          <w:rFonts w:ascii="Century Gothic" w:hAnsi="Century Gothic"/>
          <w:sz w:val="20"/>
          <w:szCs w:val="20"/>
        </w:rPr>
        <w:t>i.e.</w:t>
      </w:r>
      <w:r w:rsidRPr="005A38E7">
        <w:rPr>
          <w:rFonts w:ascii="Century Gothic" w:hAnsi="Century Gothic"/>
          <w:sz w:val="20"/>
          <w:szCs w:val="20"/>
        </w:rPr>
        <w:t xml:space="preserve"> </w:t>
      </w:r>
      <w:r w:rsidR="00925EAA" w:rsidRPr="005A38E7">
        <w:rPr>
          <w:rFonts w:ascii="Century Gothic" w:hAnsi="Century Gothic"/>
          <w:sz w:val="20"/>
          <w:szCs w:val="20"/>
        </w:rPr>
        <w:t>provide a detailed</w:t>
      </w:r>
      <w:r w:rsidRPr="005A38E7">
        <w:rPr>
          <w:rFonts w:ascii="Century Gothic" w:hAnsi="Century Gothic"/>
          <w:sz w:val="20"/>
          <w:szCs w:val="20"/>
        </w:rPr>
        <w:t xml:space="preserve"> statement of all relevant events and facts in support of </w:t>
      </w:r>
      <w:r w:rsidR="00925EAA" w:rsidRPr="005A38E7">
        <w:rPr>
          <w:rFonts w:ascii="Century Gothic" w:hAnsi="Century Gothic"/>
          <w:sz w:val="20"/>
          <w:szCs w:val="20"/>
        </w:rPr>
        <w:t xml:space="preserve">your </w:t>
      </w:r>
      <w:r w:rsidRPr="005A38E7">
        <w:rPr>
          <w:rFonts w:ascii="Century Gothic" w:hAnsi="Century Gothic"/>
          <w:sz w:val="20"/>
          <w:szCs w:val="20"/>
        </w:rPr>
        <w:t>complaint</w:t>
      </w:r>
      <w:r w:rsidR="00925EAA" w:rsidRPr="005A38E7">
        <w:rPr>
          <w:rFonts w:ascii="Century Gothic" w:hAnsi="Century Gothic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601" w:rsidRPr="005A38E7" w14:paraId="592B8CFE" w14:textId="77777777" w:rsidTr="00600601">
        <w:tc>
          <w:tcPr>
            <w:tcW w:w="9016" w:type="dxa"/>
            <w:tcBorders>
              <w:bottom w:val="single" w:sz="4" w:space="0" w:color="auto"/>
            </w:tcBorders>
          </w:tcPr>
          <w:p w14:paraId="31A00624" w14:textId="77777777" w:rsidR="00600601" w:rsidRPr="005A38E7" w:rsidRDefault="00600601" w:rsidP="00B9253A">
            <w:pPr>
              <w:rPr>
                <w:rFonts w:ascii="Century Gothic" w:hAnsi="Century Gothic"/>
              </w:rPr>
            </w:pPr>
          </w:p>
          <w:p w14:paraId="36AD97DE" w14:textId="77777777" w:rsidR="00925EAA" w:rsidRPr="005A38E7" w:rsidRDefault="00925EAA" w:rsidP="00B9253A">
            <w:pPr>
              <w:rPr>
                <w:rFonts w:ascii="Century Gothic" w:hAnsi="Century Gothic"/>
              </w:rPr>
            </w:pPr>
          </w:p>
          <w:p w14:paraId="1448D481" w14:textId="77777777" w:rsidR="00925EAA" w:rsidRPr="005A38E7" w:rsidRDefault="00925EAA" w:rsidP="00B9253A">
            <w:pPr>
              <w:rPr>
                <w:rFonts w:ascii="Century Gothic" w:hAnsi="Century Gothic"/>
              </w:rPr>
            </w:pPr>
          </w:p>
          <w:p w14:paraId="18B2A856" w14:textId="77777777" w:rsidR="00925EAA" w:rsidRPr="005A38E7" w:rsidRDefault="00925EAA" w:rsidP="00B9253A">
            <w:pPr>
              <w:rPr>
                <w:rFonts w:ascii="Century Gothic" w:hAnsi="Century Gothic"/>
              </w:rPr>
            </w:pPr>
          </w:p>
          <w:p w14:paraId="6F20D22A" w14:textId="490D278A" w:rsidR="00925EAA" w:rsidRPr="005A38E7" w:rsidRDefault="00925EAA" w:rsidP="00600601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20F78E08" w14:textId="042EEFD8" w:rsidR="00600601" w:rsidRPr="005A38E7" w:rsidRDefault="00600601" w:rsidP="00600601">
      <w:pPr>
        <w:spacing w:after="0"/>
        <w:rPr>
          <w:rFonts w:ascii="Century Gothic" w:hAnsi="Century Gothic"/>
        </w:rPr>
      </w:pPr>
    </w:p>
    <w:p w14:paraId="17B3F44F" w14:textId="3D4573E3" w:rsidR="00600601" w:rsidRPr="005A38E7" w:rsidRDefault="00925EAA" w:rsidP="00600601">
      <w:pPr>
        <w:spacing w:after="0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>Please list the p</w:t>
      </w:r>
      <w:r w:rsidR="00600601" w:rsidRPr="005A38E7">
        <w:rPr>
          <w:rFonts w:ascii="Century Gothic" w:hAnsi="Century Gothic"/>
          <w:sz w:val="20"/>
          <w:szCs w:val="20"/>
        </w:rPr>
        <w:t xml:space="preserve">rovisions of the </w:t>
      </w:r>
      <w:hyperlink r:id="rId12" w:history="1">
        <w:r w:rsidR="00600601" w:rsidRPr="005A38E7">
          <w:rPr>
            <w:rStyle w:val="Hyperlink"/>
            <w:rFonts w:ascii="Century Gothic" w:hAnsi="Century Gothic"/>
            <w:sz w:val="20"/>
            <w:szCs w:val="20"/>
          </w:rPr>
          <w:t>Commonwealth Procurement Rules</w:t>
        </w:r>
      </w:hyperlink>
      <w:r w:rsidR="00600601" w:rsidRPr="005A38E7">
        <w:rPr>
          <w:rFonts w:ascii="Century Gothic" w:hAnsi="Century Gothic"/>
          <w:sz w:val="20"/>
          <w:szCs w:val="20"/>
        </w:rPr>
        <w:t xml:space="preserve"> that </w:t>
      </w:r>
      <w:r w:rsidR="00696767" w:rsidRPr="005A38E7">
        <w:rPr>
          <w:rFonts w:ascii="Century Gothic" w:hAnsi="Century Gothic"/>
          <w:sz w:val="20"/>
          <w:szCs w:val="20"/>
        </w:rPr>
        <w:t>you consider</w:t>
      </w:r>
      <w:r w:rsidR="00C66BCB" w:rsidRPr="005A38E7">
        <w:rPr>
          <w:rFonts w:ascii="Century Gothic" w:hAnsi="Century Gothic"/>
          <w:sz w:val="20"/>
          <w:szCs w:val="20"/>
        </w:rPr>
        <w:t xml:space="preserve"> </w:t>
      </w:r>
      <w:r w:rsidR="00600601" w:rsidRPr="005A38E7">
        <w:rPr>
          <w:rFonts w:ascii="Century Gothic" w:hAnsi="Century Gothic"/>
          <w:sz w:val="20"/>
          <w:szCs w:val="20"/>
        </w:rPr>
        <w:t>have been breached. You must provide this information for us to be able to investigate this ma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601" w:rsidRPr="005A38E7" w14:paraId="3FCFA009" w14:textId="77777777" w:rsidTr="00600601">
        <w:tc>
          <w:tcPr>
            <w:tcW w:w="9016" w:type="dxa"/>
          </w:tcPr>
          <w:p w14:paraId="4CAB5975" w14:textId="77777777" w:rsidR="00600601" w:rsidRPr="005A38E7" w:rsidRDefault="00600601">
            <w:pPr>
              <w:rPr>
                <w:rFonts w:ascii="Century Gothic" w:hAnsi="Century Gothic"/>
              </w:rPr>
            </w:pPr>
          </w:p>
          <w:p w14:paraId="12A8543D" w14:textId="77777777" w:rsidR="00600601" w:rsidRPr="005A38E7" w:rsidRDefault="00600601">
            <w:pPr>
              <w:rPr>
                <w:rFonts w:ascii="Century Gothic" w:hAnsi="Century Gothic"/>
              </w:rPr>
            </w:pPr>
          </w:p>
          <w:p w14:paraId="4834ED80" w14:textId="77777777" w:rsidR="00600601" w:rsidRPr="005A38E7" w:rsidRDefault="00600601">
            <w:pPr>
              <w:rPr>
                <w:rFonts w:ascii="Century Gothic" w:hAnsi="Century Gothic"/>
              </w:rPr>
            </w:pPr>
          </w:p>
          <w:p w14:paraId="4C884E64" w14:textId="77777777" w:rsidR="00600601" w:rsidRPr="005A38E7" w:rsidRDefault="00600601">
            <w:pPr>
              <w:rPr>
                <w:rFonts w:ascii="Century Gothic" w:hAnsi="Century Gothic"/>
              </w:rPr>
            </w:pPr>
          </w:p>
          <w:p w14:paraId="2ECB141E" w14:textId="31881487" w:rsidR="00600601" w:rsidRPr="005A38E7" w:rsidRDefault="00600601">
            <w:pPr>
              <w:rPr>
                <w:rFonts w:ascii="Century Gothic" w:hAnsi="Century Gothic"/>
              </w:rPr>
            </w:pPr>
          </w:p>
        </w:tc>
      </w:tr>
    </w:tbl>
    <w:p w14:paraId="324B9461" w14:textId="439333D6" w:rsidR="00600601" w:rsidRPr="005A38E7" w:rsidRDefault="00600601">
      <w:pPr>
        <w:rPr>
          <w:rFonts w:ascii="Century Gothic" w:hAnsi="Century Gothic"/>
        </w:rPr>
      </w:pPr>
      <w:r w:rsidRPr="005A38E7">
        <w:rPr>
          <w:rFonts w:ascii="Century Gothic" w:hAnsi="Century Gothic"/>
        </w:rPr>
        <w:t>__________________________________________________________________________________</w:t>
      </w:r>
    </w:p>
    <w:p w14:paraId="013878EB" w14:textId="6E8374D5" w:rsidR="00925EAA" w:rsidRPr="005A38E7" w:rsidRDefault="00925EAA">
      <w:pPr>
        <w:rPr>
          <w:rFonts w:ascii="Century Gothic" w:hAnsi="Century Gothic"/>
        </w:rPr>
      </w:pPr>
    </w:p>
    <w:p w14:paraId="442608B0" w14:textId="02283051" w:rsidR="00925EAA" w:rsidRPr="005A38E7" w:rsidRDefault="00925EAA">
      <w:pPr>
        <w:rPr>
          <w:rFonts w:ascii="Century Gothic" w:hAnsi="Century Gothic"/>
        </w:rPr>
      </w:pPr>
    </w:p>
    <w:p w14:paraId="5AD247E0" w14:textId="77777777" w:rsidR="00925EAA" w:rsidRPr="005A38E7" w:rsidRDefault="00925EAA">
      <w:pPr>
        <w:rPr>
          <w:rFonts w:ascii="Century Gothic" w:hAnsi="Century Gothic"/>
        </w:rPr>
      </w:pPr>
    </w:p>
    <w:p w14:paraId="5E80C9BD" w14:textId="08F1E963" w:rsidR="00600601" w:rsidRPr="00C8116D" w:rsidRDefault="00600601" w:rsidP="00600601">
      <w:pPr>
        <w:pStyle w:val="Heading1"/>
        <w:rPr>
          <w:rFonts w:ascii="Century Gothic" w:hAnsi="Century Gothic"/>
          <w:b/>
          <w:color w:val="DA9A52"/>
          <w:sz w:val="28"/>
          <w:szCs w:val="28"/>
        </w:rPr>
      </w:pPr>
      <w:r w:rsidRPr="00C8116D">
        <w:rPr>
          <w:rFonts w:ascii="Century Gothic" w:hAnsi="Century Gothic"/>
          <w:b/>
          <w:color w:val="DA9A52"/>
          <w:sz w:val="28"/>
          <w:szCs w:val="28"/>
        </w:rPr>
        <w:t>Statement of form of relief requested</w:t>
      </w:r>
    </w:p>
    <w:p w14:paraId="15D90AEA" w14:textId="77777777" w:rsidR="00C8116D" w:rsidRDefault="00C8116D" w:rsidP="00C8116D">
      <w:pPr>
        <w:spacing w:after="0"/>
        <w:rPr>
          <w:rFonts w:ascii="Century Gothic" w:hAnsi="Century Gothic"/>
          <w:b/>
          <w:sz w:val="20"/>
          <w:szCs w:val="20"/>
        </w:rPr>
      </w:pPr>
    </w:p>
    <w:p w14:paraId="6A68B276" w14:textId="26368D57" w:rsidR="00600601" w:rsidRPr="005A38E7" w:rsidRDefault="00600601" w:rsidP="00C8116D">
      <w:pPr>
        <w:spacing w:after="0"/>
        <w:rPr>
          <w:rFonts w:ascii="Century Gothic" w:hAnsi="Century Gothic"/>
          <w:b/>
          <w:sz w:val="20"/>
          <w:szCs w:val="20"/>
        </w:rPr>
      </w:pPr>
      <w:r w:rsidRPr="005A38E7">
        <w:rPr>
          <w:rFonts w:ascii="Century Gothic" w:hAnsi="Century Gothic"/>
          <w:b/>
          <w:sz w:val="20"/>
          <w:szCs w:val="20"/>
        </w:rPr>
        <w:t>Remedy being s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601" w:rsidRPr="005A38E7" w14:paraId="141FE763" w14:textId="77777777" w:rsidTr="00600601">
        <w:tc>
          <w:tcPr>
            <w:tcW w:w="9016" w:type="dxa"/>
          </w:tcPr>
          <w:p w14:paraId="3CE6B1EA" w14:textId="77777777" w:rsidR="00600601" w:rsidRPr="005A38E7" w:rsidRDefault="00600601">
            <w:pPr>
              <w:rPr>
                <w:rFonts w:ascii="Century Gothic" w:hAnsi="Century Gothic"/>
              </w:rPr>
            </w:pPr>
          </w:p>
          <w:p w14:paraId="48CED520" w14:textId="29C42DE9" w:rsidR="00600601" w:rsidRPr="005A38E7" w:rsidRDefault="00600601">
            <w:pPr>
              <w:rPr>
                <w:rFonts w:ascii="Century Gothic" w:hAnsi="Century Gothic"/>
              </w:rPr>
            </w:pPr>
          </w:p>
          <w:p w14:paraId="6622110B" w14:textId="0C90EE69" w:rsidR="00600601" w:rsidRPr="005A38E7" w:rsidRDefault="00600601">
            <w:pPr>
              <w:rPr>
                <w:rFonts w:ascii="Century Gothic" w:hAnsi="Century Gothic"/>
              </w:rPr>
            </w:pPr>
          </w:p>
          <w:p w14:paraId="2F16EFA9" w14:textId="77777777" w:rsidR="00977D3E" w:rsidRPr="005A38E7" w:rsidRDefault="00977D3E">
            <w:pPr>
              <w:rPr>
                <w:rFonts w:ascii="Century Gothic" w:hAnsi="Century Gothic"/>
              </w:rPr>
            </w:pPr>
          </w:p>
          <w:p w14:paraId="57ABD4E7" w14:textId="77777777" w:rsidR="00600601" w:rsidRPr="005A38E7" w:rsidRDefault="00600601">
            <w:pPr>
              <w:rPr>
                <w:rFonts w:ascii="Century Gothic" w:hAnsi="Century Gothic"/>
              </w:rPr>
            </w:pPr>
          </w:p>
          <w:p w14:paraId="403D8B90" w14:textId="41D30677" w:rsidR="00600601" w:rsidRPr="005A38E7" w:rsidRDefault="00600601">
            <w:pPr>
              <w:rPr>
                <w:rFonts w:ascii="Century Gothic" w:hAnsi="Century Gothic"/>
              </w:rPr>
            </w:pPr>
          </w:p>
        </w:tc>
      </w:tr>
    </w:tbl>
    <w:p w14:paraId="61941EA8" w14:textId="77777777" w:rsidR="00925EAA" w:rsidRPr="005A38E7" w:rsidRDefault="00925EAA" w:rsidP="00977D3E">
      <w:pPr>
        <w:spacing w:after="0"/>
        <w:rPr>
          <w:rFonts w:ascii="Century Gothic" w:hAnsi="Century Gothic"/>
          <w:sz w:val="20"/>
          <w:szCs w:val="20"/>
        </w:rPr>
      </w:pPr>
    </w:p>
    <w:p w14:paraId="29E81D7F" w14:textId="10EFFB9B" w:rsidR="00600601" w:rsidRPr="005A38E7" w:rsidRDefault="00977D3E" w:rsidP="00977D3E">
      <w:pPr>
        <w:spacing w:after="0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>Complaint costs and/or tender preparation costs,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D3E" w:rsidRPr="005A38E7" w14:paraId="00DE5799" w14:textId="77777777" w:rsidTr="00977D3E">
        <w:tc>
          <w:tcPr>
            <w:tcW w:w="9016" w:type="dxa"/>
          </w:tcPr>
          <w:p w14:paraId="14AE617B" w14:textId="77777777" w:rsidR="00977D3E" w:rsidRPr="005A38E7" w:rsidRDefault="00977D3E" w:rsidP="00977D3E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692D2902" w14:textId="0A818DF9" w:rsidR="00977D3E" w:rsidRPr="005A38E7" w:rsidRDefault="00977D3E" w:rsidP="00977D3E">
      <w:pPr>
        <w:spacing w:after="0"/>
        <w:rPr>
          <w:rFonts w:ascii="Century Gothic" w:hAnsi="Century Gothic"/>
        </w:rPr>
      </w:pPr>
    </w:p>
    <w:p w14:paraId="33D9273C" w14:textId="6CC708E4" w:rsidR="00977D3E" w:rsidRPr="005A38E7" w:rsidRDefault="00977D3E">
      <w:pPr>
        <w:rPr>
          <w:rFonts w:ascii="Century Gothic" w:hAnsi="Century Gothic"/>
        </w:rPr>
      </w:pPr>
      <w:r w:rsidRPr="005A38E7">
        <w:rPr>
          <w:rFonts w:ascii="Century Gothic" w:hAnsi="Century Gothic"/>
        </w:rPr>
        <w:t>__________________________________________________________________________________</w:t>
      </w:r>
    </w:p>
    <w:p w14:paraId="2AACFA75" w14:textId="39ECB2E8" w:rsidR="00977D3E" w:rsidRPr="00C8116D" w:rsidRDefault="00977D3E" w:rsidP="00977D3E">
      <w:pPr>
        <w:pStyle w:val="Heading1"/>
        <w:rPr>
          <w:rFonts w:ascii="Century Gothic" w:hAnsi="Century Gothic"/>
          <w:b/>
          <w:color w:val="DA9A52"/>
          <w:sz w:val="28"/>
          <w:szCs w:val="28"/>
        </w:rPr>
      </w:pPr>
      <w:r w:rsidRPr="00C8116D">
        <w:rPr>
          <w:rFonts w:ascii="Century Gothic" w:hAnsi="Century Gothic"/>
          <w:b/>
          <w:color w:val="DA9A52"/>
          <w:sz w:val="28"/>
          <w:szCs w:val="28"/>
        </w:rPr>
        <w:t>Additional information (optional)</w:t>
      </w:r>
    </w:p>
    <w:p w14:paraId="1E4511D2" w14:textId="77777777" w:rsidR="00C8116D" w:rsidRDefault="00C8116D" w:rsidP="00C8116D">
      <w:pPr>
        <w:spacing w:after="0"/>
        <w:rPr>
          <w:rFonts w:ascii="Century Gothic" w:hAnsi="Century Gothic"/>
          <w:sz w:val="20"/>
          <w:szCs w:val="20"/>
        </w:rPr>
      </w:pPr>
    </w:p>
    <w:p w14:paraId="4898499E" w14:textId="1A0DCB83" w:rsidR="00977D3E" w:rsidRPr="005A38E7" w:rsidRDefault="002A0D61" w:rsidP="00C8116D">
      <w:pPr>
        <w:spacing w:after="0"/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>Please include a</w:t>
      </w:r>
      <w:r w:rsidR="00977D3E" w:rsidRPr="005A38E7">
        <w:rPr>
          <w:rFonts w:ascii="Century Gothic" w:hAnsi="Century Gothic"/>
          <w:sz w:val="20"/>
          <w:szCs w:val="20"/>
        </w:rPr>
        <w:t>ny other information which will be of benefit to resolve the complaint including any correspondence or other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D3E" w:rsidRPr="005A38E7" w14:paraId="6B163FD1" w14:textId="77777777" w:rsidTr="00977D3E">
        <w:tc>
          <w:tcPr>
            <w:tcW w:w="9016" w:type="dxa"/>
          </w:tcPr>
          <w:p w14:paraId="0CE54C42" w14:textId="77777777" w:rsidR="00977D3E" w:rsidRPr="005A38E7" w:rsidRDefault="00977D3E">
            <w:pPr>
              <w:rPr>
                <w:rFonts w:ascii="Century Gothic" w:hAnsi="Century Gothic"/>
                <w:b/>
              </w:rPr>
            </w:pPr>
          </w:p>
          <w:p w14:paraId="6A8B532E" w14:textId="77777777" w:rsidR="00977D3E" w:rsidRPr="005A38E7" w:rsidRDefault="00977D3E">
            <w:pPr>
              <w:rPr>
                <w:rFonts w:ascii="Century Gothic" w:hAnsi="Century Gothic"/>
                <w:b/>
              </w:rPr>
            </w:pPr>
          </w:p>
          <w:p w14:paraId="53EA58D4" w14:textId="77777777" w:rsidR="00977D3E" w:rsidRPr="005A38E7" w:rsidRDefault="00977D3E">
            <w:pPr>
              <w:rPr>
                <w:rFonts w:ascii="Century Gothic" w:hAnsi="Century Gothic"/>
                <w:b/>
              </w:rPr>
            </w:pPr>
          </w:p>
          <w:p w14:paraId="291012BF" w14:textId="77777777" w:rsidR="00977D3E" w:rsidRPr="005A38E7" w:rsidRDefault="00977D3E">
            <w:pPr>
              <w:rPr>
                <w:rFonts w:ascii="Century Gothic" w:hAnsi="Century Gothic"/>
                <w:b/>
              </w:rPr>
            </w:pPr>
          </w:p>
          <w:p w14:paraId="4C86D13F" w14:textId="605E9F3F" w:rsidR="00977D3E" w:rsidRPr="005A38E7" w:rsidRDefault="00977D3E">
            <w:pPr>
              <w:rPr>
                <w:rFonts w:ascii="Century Gothic" w:hAnsi="Century Gothic"/>
                <w:b/>
              </w:rPr>
            </w:pPr>
          </w:p>
        </w:tc>
      </w:tr>
    </w:tbl>
    <w:p w14:paraId="08EB14BB" w14:textId="0F41C452" w:rsidR="00977D3E" w:rsidRPr="005A38E7" w:rsidRDefault="00977D3E">
      <w:pPr>
        <w:rPr>
          <w:rFonts w:ascii="Century Gothic" w:hAnsi="Century Gothic"/>
          <w:b/>
        </w:rPr>
      </w:pPr>
      <w:r w:rsidRPr="005A38E7">
        <w:rPr>
          <w:rFonts w:ascii="Century Gothic" w:hAnsi="Century Gothic"/>
          <w:b/>
        </w:rPr>
        <w:t>__________________________________________________________________________________</w:t>
      </w:r>
    </w:p>
    <w:p w14:paraId="691528A5" w14:textId="47C55386" w:rsidR="00977D3E" w:rsidRPr="00C8116D" w:rsidRDefault="00977D3E" w:rsidP="00977D3E">
      <w:pPr>
        <w:pStyle w:val="Heading1"/>
        <w:rPr>
          <w:rFonts w:ascii="Century Gothic" w:hAnsi="Century Gothic"/>
          <w:b/>
          <w:color w:val="DA9A52"/>
          <w:sz w:val="28"/>
          <w:szCs w:val="28"/>
        </w:rPr>
      </w:pPr>
      <w:r w:rsidRPr="00C8116D">
        <w:rPr>
          <w:rFonts w:ascii="Century Gothic" w:hAnsi="Century Gothic"/>
          <w:b/>
          <w:color w:val="DA9A52"/>
          <w:sz w:val="28"/>
          <w:szCs w:val="28"/>
        </w:rPr>
        <w:t>Lodging this form</w:t>
      </w:r>
    </w:p>
    <w:p w14:paraId="29D31D34" w14:textId="77777777" w:rsidR="00C8116D" w:rsidRDefault="00C8116D" w:rsidP="00C8116D">
      <w:pPr>
        <w:spacing w:after="0"/>
        <w:rPr>
          <w:rFonts w:ascii="Century Gothic" w:hAnsi="Century Gothic"/>
          <w:sz w:val="20"/>
          <w:szCs w:val="20"/>
        </w:rPr>
      </w:pPr>
    </w:p>
    <w:p w14:paraId="78220DF3" w14:textId="16A3ED4B" w:rsidR="00977D3E" w:rsidRPr="005A38E7" w:rsidRDefault="00696767">
      <w:pPr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 xml:space="preserve">To lodge this form, please email it </w:t>
      </w:r>
      <w:r w:rsidR="002A0D61" w:rsidRPr="005A38E7">
        <w:rPr>
          <w:rFonts w:ascii="Century Gothic" w:hAnsi="Century Gothic"/>
          <w:sz w:val="20"/>
          <w:szCs w:val="20"/>
        </w:rPr>
        <w:t>to</w:t>
      </w:r>
      <w:r w:rsidR="00E029B5" w:rsidRPr="005A38E7">
        <w:rPr>
          <w:rFonts w:ascii="Century Gothic" w:hAnsi="Century Gothic"/>
          <w:sz w:val="20"/>
          <w:szCs w:val="20"/>
        </w:rPr>
        <w:t xml:space="preserve"> </w:t>
      </w:r>
      <w:hyperlink r:id="rId13" w:history="1">
        <w:r w:rsidR="00AF549F" w:rsidRPr="005A38E7">
          <w:rPr>
            <w:rStyle w:val="Hyperlink"/>
            <w:rFonts w:ascii="Century Gothic" w:hAnsi="Century Gothic"/>
            <w:sz w:val="20"/>
            <w:szCs w:val="20"/>
          </w:rPr>
          <w:t>procure2pay@recovery.gov.au</w:t>
        </w:r>
      </w:hyperlink>
      <w:r w:rsidR="00AF549F" w:rsidRPr="005A38E7">
        <w:rPr>
          <w:rFonts w:ascii="Century Gothic" w:hAnsi="Century Gothic"/>
          <w:sz w:val="20"/>
          <w:szCs w:val="20"/>
        </w:rPr>
        <w:t xml:space="preserve">. </w:t>
      </w:r>
      <w:r w:rsidR="002A0D61" w:rsidRPr="005A38E7">
        <w:rPr>
          <w:rFonts w:ascii="Century Gothic" w:hAnsi="Century Gothic"/>
          <w:sz w:val="20"/>
          <w:szCs w:val="20"/>
        </w:rPr>
        <w:t xml:space="preserve">A </w:t>
      </w:r>
      <w:r w:rsidR="00AF549F" w:rsidRPr="005A38E7">
        <w:rPr>
          <w:rFonts w:ascii="Century Gothic" w:hAnsi="Century Gothic"/>
          <w:sz w:val="20"/>
          <w:szCs w:val="20"/>
        </w:rPr>
        <w:t xml:space="preserve">National Recovery and Resilience Agency </w:t>
      </w:r>
      <w:r w:rsidR="00806BDD" w:rsidRPr="005A38E7">
        <w:rPr>
          <w:rFonts w:ascii="Century Gothic" w:hAnsi="Century Gothic"/>
          <w:sz w:val="20"/>
          <w:szCs w:val="20"/>
        </w:rPr>
        <w:t>representative</w:t>
      </w:r>
      <w:r w:rsidR="002A0D61" w:rsidRPr="005A38E7">
        <w:rPr>
          <w:rFonts w:ascii="Century Gothic" w:hAnsi="Century Gothic"/>
          <w:sz w:val="20"/>
          <w:szCs w:val="20"/>
        </w:rPr>
        <w:t xml:space="preserve"> </w:t>
      </w:r>
      <w:r w:rsidR="00977D3E" w:rsidRPr="005A38E7">
        <w:rPr>
          <w:rFonts w:ascii="Century Gothic" w:hAnsi="Century Gothic"/>
          <w:sz w:val="20"/>
          <w:szCs w:val="20"/>
        </w:rPr>
        <w:t xml:space="preserve">will </w:t>
      </w:r>
      <w:r w:rsidR="002A0D61" w:rsidRPr="005A38E7">
        <w:rPr>
          <w:rFonts w:ascii="Century Gothic" w:hAnsi="Century Gothic"/>
          <w:sz w:val="20"/>
          <w:szCs w:val="20"/>
        </w:rPr>
        <w:t xml:space="preserve">then </w:t>
      </w:r>
      <w:r w:rsidR="00977D3E" w:rsidRPr="005A38E7">
        <w:rPr>
          <w:rFonts w:ascii="Century Gothic" w:hAnsi="Century Gothic"/>
          <w:sz w:val="20"/>
          <w:szCs w:val="20"/>
        </w:rPr>
        <w:t xml:space="preserve">contact </w:t>
      </w:r>
      <w:r w:rsidR="00E93374" w:rsidRPr="005A38E7">
        <w:rPr>
          <w:rFonts w:ascii="Century Gothic" w:hAnsi="Century Gothic"/>
          <w:sz w:val="20"/>
          <w:szCs w:val="20"/>
        </w:rPr>
        <w:t xml:space="preserve">you </w:t>
      </w:r>
      <w:r w:rsidR="00977D3E" w:rsidRPr="005A38E7">
        <w:rPr>
          <w:rFonts w:ascii="Century Gothic" w:hAnsi="Century Gothic"/>
          <w:sz w:val="20"/>
          <w:szCs w:val="20"/>
        </w:rPr>
        <w:t xml:space="preserve">within </w:t>
      </w:r>
      <w:r w:rsidR="0030305B" w:rsidRPr="005A38E7">
        <w:rPr>
          <w:rFonts w:ascii="Century Gothic" w:hAnsi="Century Gothic"/>
          <w:sz w:val="20"/>
          <w:szCs w:val="20"/>
        </w:rPr>
        <w:t>two</w:t>
      </w:r>
      <w:r w:rsidR="00977D3E" w:rsidRPr="005A38E7">
        <w:rPr>
          <w:rFonts w:ascii="Century Gothic" w:hAnsi="Century Gothic"/>
          <w:sz w:val="20"/>
          <w:szCs w:val="20"/>
        </w:rPr>
        <w:t xml:space="preserve"> business days to discuss the complaint</w:t>
      </w:r>
      <w:r w:rsidR="00E93374" w:rsidRPr="005A38E7">
        <w:rPr>
          <w:rFonts w:ascii="Century Gothic" w:hAnsi="Century Gothic"/>
          <w:sz w:val="20"/>
          <w:szCs w:val="20"/>
        </w:rPr>
        <w:t>.</w:t>
      </w:r>
      <w:r w:rsidR="001C0703" w:rsidRPr="005A38E7">
        <w:rPr>
          <w:rFonts w:ascii="Century Gothic" w:hAnsi="Century Gothic"/>
          <w:sz w:val="20"/>
          <w:szCs w:val="20"/>
        </w:rPr>
        <w:t xml:space="preserve"> </w:t>
      </w:r>
      <w:r w:rsidR="00977D3E" w:rsidRPr="005A38E7">
        <w:rPr>
          <w:rFonts w:ascii="Century Gothic" w:hAnsi="Century Gothic"/>
          <w:sz w:val="20"/>
          <w:szCs w:val="20"/>
        </w:rPr>
        <w:t>Sending information via an unencrypted email presents certain security risks and in emailing this form you acknowledge and accept these risks.</w:t>
      </w:r>
    </w:p>
    <w:p w14:paraId="0513F5C7" w14:textId="3706EE80" w:rsidR="000A7B46" w:rsidRPr="005A38E7" w:rsidRDefault="000A7B46">
      <w:pPr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>__________________________________________________________________________________________</w:t>
      </w:r>
    </w:p>
    <w:p w14:paraId="1FF867CA" w14:textId="3C3B21F5" w:rsidR="000A7B46" w:rsidRPr="00C8116D" w:rsidRDefault="000A7B46" w:rsidP="000A7B46">
      <w:pPr>
        <w:pStyle w:val="Heading1"/>
        <w:rPr>
          <w:rFonts w:ascii="Century Gothic" w:hAnsi="Century Gothic"/>
          <w:b/>
          <w:color w:val="DA9A52"/>
          <w:sz w:val="28"/>
          <w:szCs w:val="28"/>
        </w:rPr>
      </w:pPr>
      <w:r w:rsidRPr="00C8116D">
        <w:rPr>
          <w:rFonts w:ascii="Century Gothic" w:hAnsi="Century Gothic"/>
          <w:b/>
          <w:color w:val="DA9A52"/>
          <w:sz w:val="28"/>
          <w:szCs w:val="28"/>
        </w:rPr>
        <w:t>Privacy information</w:t>
      </w:r>
    </w:p>
    <w:p w14:paraId="2B6B4850" w14:textId="77777777" w:rsidR="00C8116D" w:rsidRDefault="00C8116D" w:rsidP="00C8116D">
      <w:pPr>
        <w:spacing w:after="0"/>
        <w:rPr>
          <w:rFonts w:ascii="Century Gothic" w:hAnsi="Century Gothic"/>
          <w:sz w:val="20"/>
          <w:szCs w:val="20"/>
        </w:rPr>
      </w:pPr>
    </w:p>
    <w:p w14:paraId="43929928" w14:textId="39DE979E" w:rsidR="000A7B46" w:rsidRPr="005A38E7" w:rsidRDefault="000A7B46">
      <w:pPr>
        <w:rPr>
          <w:rFonts w:ascii="Century Gothic" w:hAnsi="Century Gothic"/>
          <w:sz w:val="20"/>
          <w:szCs w:val="20"/>
        </w:rPr>
      </w:pPr>
      <w:r w:rsidRPr="005A38E7">
        <w:rPr>
          <w:rFonts w:ascii="Century Gothic" w:hAnsi="Century Gothic"/>
          <w:sz w:val="20"/>
          <w:szCs w:val="20"/>
        </w:rPr>
        <w:t xml:space="preserve">We use this information to help is investigate your complaint. For more information about your privacy go to </w:t>
      </w:r>
      <w:hyperlink r:id="rId14" w:history="1">
        <w:r w:rsidR="001C0703" w:rsidRPr="005A38E7">
          <w:rPr>
            <w:rStyle w:val="Hyperlink"/>
            <w:rFonts w:ascii="Century Gothic" w:hAnsi="Century Gothic"/>
            <w:sz w:val="20"/>
            <w:szCs w:val="20"/>
          </w:rPr>
          <w:t>https://recovery.gov.au/privacy-and-disclosures</w:t>
        </w:r>
      </w:hyperlink>
      <w:r w:rsidR="001C0703" w:rsidRPr="005A38E7">
        <w:rPr>
          <w:rFonts w:ascii="Century Gothic" w:hAnsi="Century Gothic"/>
          <w:sz w:val="20"/>
          <w:szCs w:val="20"/>
        </w:rPr>
        <w:t>.</w:t>
      </w:r>
    </w:p>
    <w:p w14:paraId="620D8EC5" w14:textId="77777777" w:rsidR="001C0703" w:rsidRPr="000A7B46" w:rsidRDefault="001C0703">
      <w:pPr>
        <w:rPr>
          <w:sz w:val="20"/>
          <w:szCs w:val="20"/>
        </w:rPr>
      </w:pPr>
    </w:p>
    <w:sectPr w:rsidR="001C0703" w:rsidRPr="000A7B4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18E8" w14:textId="77777777" w:rsidR="00A167AF" w:rsidRDefault="00A167AF" w:rsidP="005A38E7">
      <w:pPr>
        <w:spacing w:after="0" w:line="240" w:lineRule="auto"/>
      </w:pPr>
      <w:r>
        <w:separator/>
      </w:r>
    </w:p>
  </w:endnote>
  <w:endnote w:type="continuationSeparator" w:id="0">
    <w:p w14:paraId="3E90AA7A" w14:textId="77777777" w:rsidR="00A167AF" w:rsidRDefault="00A167AF" w:rsidP="005A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5DFB" w14:textId="1CC249CF" w:rsidR="005A38E7" w:rsidRDefault="005A38E7" w:rsidP="005A38E7">
    <w:pPr>
      <w:pStyle w:val="Footer"/>
      <w:tabs>
        <w:tab w:val="clear" w:pos="4513"/>
        <w:tab w:val="clear" w:pos="9026"/>
        <w:tab w:val="left" w:pos="801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3416F" wp14:editId="64964C0F">
              <wp:simplePos x="0" y="0"/>
              <wp:positionH relativeFrom="margin">
                <wp:posOffset>2638425</wp:posOffset>
              </wp:positionH>
              <wp:positionV relativeFrom="paragraph">
                <wp:posOffset>365760</wp:posOffset>
              </wp:positionV>
              <wp:extent cx="3419546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1954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95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85EA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75pt,28.8pt" to="47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" strokecolor="#495a34" strokeweight="1.5pt">
              <w10:wrap anchorx="margin"/>
            </v:line>
          </w:pict>
        </mc:Fallback>
      </mc:AlternateContent>
    </w:r>
    <w:r>
      <w:rPr>
        <w:b/>
        <w:noProof/>
        <w:color w:val="4F81BD" w:themeColor="accent1"/>
        <w:sz w:val="18"/>
        <w:szCs w:val="18"/>
        <w:lang w:eastAsia="en-AU"/>
      </w:rPr>
      <w:drawing>
        <wp:inline distT="0" distB="0" distL="0" distR="0" wp14:anchorId="4E1E505E" wp14:editId="7BFDF6D8">
          <wp:extent cx="2457141" cy="376238"/>
          <wp:effectExtent l="0" t="0" r="635" b="5080"/>
          <wp:docPr id="3" name="Picture 3" descr="C:\Users\PMC13563\AppData\Local\Microsoft\Windows\INetCache\Content.Word\21-191-Brand-NRRA-LogoUpdate-Interim-I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MC13563\AppData\Local\Microsoft\Windows\INetCache\Content.Word\21-191-Brand-NRRA-LogoUpdate-Interim-I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051" cy="380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5C63" w14:textId="77777777" w:rsidR="00A167AF" w:rsidRDefault="00A167AF" w:rsidP="005A38E7">
      <w:pPr>
        <w:spacing w:after="0" w:line="240" w:lineRule="auto"/>
      </w:pPr>
      <w:r>
        <w:separator/>
      </w:r>
    </w:p>
  </w:footnote>
  <w:footnote w:type="continuationSeparator" w:id="0">
    <w:p w14:paraId="6FB0F2C3" w14:textId="77777777" w:rsidR="00A167AF" w:rsidRDefault="00A167AF" w:rsidP="005A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1BE8" w14:textId="6F134123" w:rsidR="005A38E7" w:rsidRDefault="005A38E7">
    <w:pPr>
      <w:pStyle w:val="Header"/>
    </w:pPr>
    <w:r>
      <w:rPr>
        <w:noProof/>
        <w:lang w:eastAsia="en-AU"/>
      </w:rPr>
      <w:drawing>
        <wp:inline distT="0" distB="0" distL="0" distR="0" wp14:anchorId="2F6E2F47" wp14:editId="311890A2">
          <wp:extent cx="3072130" cy="523875"/>
          <wp:effectExtent l="0" t="0" r="0" b="9525"/>
          <wp:docPr id="2" name="Picture 2" descr="C:\Users\PMC13563\AppData\Local\Microsoft\Windows\INetCache\Content.Word\21-191-Brand-NRRA-LogoUpdate-AusGov-InLine-singl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MC13563\AppData\Local\Microsoft\Windows\INetCache\Content.Word\21-191-Brand-NRRA-LogoUpdate-AusGov-InLine-single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6BF38" w14:textId="2857303B" w:rsidR="005A38E7" w:rsidRDefault="005A38E7">
    <w:pPr>
      <w:pStyle w:val="Header"/>
    </w:pPr>
  </w:p>
  <w:p w14:paraId="17C3B612" w14:textId="4CB6CACB" w:rsidR="005A38E7" w:rsidRDefault="005A3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1F"/>
    <w:rsid w:val="000A7B46"/>
    <w:rsid w:val="00121408"/>
    <w:rsid w:val="00175853"/>
    <w:rsid w:val="001C0703"/>
    <w:rsid w:val="002A0D61"/>
    <w:rsid w:val="0030305B"/>
    <w:rsid w:val="00570640"/>
    <w:rsid w:val="005A38E7"/>
    <w:rsid w:val="005A6291"/>
    <w:rsid w:val="00600601"/>
    <w:rsid w:val="00687D4D"/>
    <w:rsid w:val="00696767"/>
    <w:rsid w:val="006C151F"/>
    <w:rsid w:val="00720695"/>
    <w:rsid w:val="00780D42"/>
    <w:rsid w:val="00785938"/>
    <w:rsid w:val="00806BDD"/>
    <w:rsid w:val="00925EAA"/>
    <w:rsid w:val="00977D3E"/>
    <w:rsid w:val="00A167AF"/>
    <w:rsid w:val="00AC7584"/>
    <w:rsid w:val="00AF17CD"/>
    <w:rsid w:val="00AF549F"/>
    <w:rsid w:val="00B27F64"/>
    <w:rsid w:val="00B569D7"/>
    <w:rsid w:val="00B9253A"/>
    <w:rsid w:val="00C66BCB"/>
    <w:rsid w:val="00C8116D"/>
    <w:rsid w:val="00CA0E2F"/>
    <w:rsid w:val="00CB7DA8"/>
    <w:rsid w:val="00CC4921"/>
    <w:rsid w:val="00DC0949"/>
    <w:rsid w:val="00E029B5"/>
    <w:rsid w:val="00E06569"/>
    <w:rsid w:val="00E93374"/>
    <w:rsid w:val="00E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29C1F"/>
  <w15:chartTrackingRefBased/>
  <w15:docId w15:val="{1120BB56-D386-449E-AD0E-50DF6A9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7D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14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8E7"/>
  </w:style>
  <w:style w:type="paragraph" w:styleId="Footer">
    <w:name w:val="footer"/>
    <w:basedOn w:val="Normal"/>
    <w:link w:val="FooterChar"/>
    <w:uiPriority w:val="99"/>
    <w:unhideWhenUsed/>
    <w:rsid w:val="005A3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2pay@recovery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nce.gov.au/government/procurement/commonwealth-procurement-ru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18A00129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overy.gov.au/privacy-and-disclosu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605AAC981168BE40A9BD548B81A50DF600FA75FE8A0D6A73438BCD4883A850A758" ma:contentTypeVersion="21373" ma:contentTypeDescription=" " ma:contentTypeScope="" ma:versionID="38e6ef98294fea64dad3b0c54d1ccfbd">
  <xsd:schema xmlns:xsd="http://www.w3.org/2001/XMLSchema" xmlns:xs="http://www.w3.org/2001/XMLSchema" xmlns:p="http://schemas.microsoft.com/office/2006/metadata/properties" xmlns:ns2="0f563589-9cf9-4143-b1eb-fb0534803d38" xmlns:ns3="eb47d8b7-fefc-4923-b53c-9685ba6b7210" xmlns:ns5="http://schemas.microsoft.com/sharepoint/v4" targetNamespace="http://schemas.microsoft.com/office/2006/metadata/properties" ma:root="true" ma:fieldsID="a02b29349bacaae6cf242243a3b6e274" ns2:_="" ns3:_="" ns5:_="">
    <xsd:import namespace="0f563589-9cf9-4143-b1eb-fb0534803d38"/>
    <xsd:import namespace="eb47d8b7-fefc-4923-b53c-9685ba6b72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587f53-e282-4719-ab13-46559658bd12}" ma:internalName="TaxCatchAll" ma:showField="CatchAllData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587f53-e282-4719-ab13-46559658bd12}" ma:internalName="TaxCatchAllLabel" ma:readOnly="true" ma:showField="CatchAllDataLabel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d8b7-fefc-4923-b53c-9685ba6b7210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2;#AE-20260-Destroy 7 years after action completed|623f5ec9-ec5d-4824-8e13-9c9bfc51fe7e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b47d8b7-fefc-4923-b53c-9685ba6b7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_dlc_DocId xmlns="0f563589-9cf9-4143-b1eb-fb0534803d38">2019CSSG-504-87927</_dlc_DocId>
    <TaxCatchAll xmlns="0f563589-9cf9-4143-b1eb-fb0534803d38">
      <Value>72</Value>
    </TaxCatchAll>
    <_dlc_DocIdUrl xmlns="0f563589-9cf9-4143-b1eb-fb0534803d38">
      <Url>http://tweb/sites/cssg/bsd/fs/_layouts/15/DocIdRedir.aspx?ID=2019CSSG-504-87927</Url>
      <Description>2019CSSG-504-87927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E650-F4A1-405E-86F6-438B1E14C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39349-170F-4B19-A381-4A298E58A2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F0FCE6-C1F2-4D62-BF4B-A86791A3C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3589-9cf9-4143-b1eb-fb0534803d38"/>
    <ds:schemaRef ds:uri="eb47d8b7-fefc-4923-b53c-9685ba6b72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76377-E617-4582-8D71-D1D56738CFBE}">
  <ds:schemaRefs>
    <ds:schemaRef ds:uri="http://schemas.microsoft.com/office/2006/metadata/properties"/>
    <ds:schemaRef ds:uri="http://schemas.microsoft.com/office/infopath/2007/PartnerControls"/>
    <ds:schemaRef ds:uri="eb47d8b7-fefc-4923-b53c-9685ba6b7210"/>
    <ds:schemaRef ds:uri="0f563589-9cf9-4143-b1eb-fb0534803d3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9AF3141-A3D2-4E0B-AF4C-5ECC804C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er, Rita</dc:creator>
  <cp:keywords/>
  <dc:description/>
  <cp:lastModifiedBy>Wardle, Ellen</cp:lastModifiedBy>
  <cp:revision>2</cp:revision>
  <cp:lastPrinted>2019-05-23T03:55:00Z</cp:lastPrinted>
  <dcterms:created xsi:type="dcterms:W3CDTF">2021-09-17T01:04:00Z</dcterms:created>
  <dcterms:modified xsi:type="dcterms:W3CDTF">2021-09-1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RecordNumberSubmitted">
    <vt:lpwstr>R0002064459</vt:lpwstr>
  </property>
  <property fmtid="{D5CDD505-2E9C-101B-9397-08002B2CF9AE}" pid="3" name="RecordPoint_ActiveItemListId">
    <vt:lpwstr>{35b6fbf3-3305-4991-8104-b3d679edd3e0}</vt:lpwstr>
  </property>
  <property fmtid="{D5CDD505-2E9C-101B-9397-08002B2CF9AE}" pid="4" name="ContentTypeId">
    <vt:lpwstr>0x010100605AAC981168BE40A9BD548B81A50DF600FA75FE8A0D6A73438BCD4883A850A758</vt:lpwstr>
  </property>
  <property fmtid="{D5CDD505-2E9C-101B-9397-08002B2CF9AE}" pid="5" name="RecordPoint_ActiveItemUniqueId">
    <vt:lpwstr>{5ef4c570-5c29-427f-8e8d-01b4967b04f6}</vt:lpwstr>
  </property>
  <property fmtid="{D5CDD505-2E9C-101B-9397-08002B2CF9AE}" pid="6" name="RecordPoint_SubmissionCompleted">
    <vt:lpwstr>2019-05-24T18:16:38.5733250+10:00</vt:lpwstr>
  </property>
  <property fmtid="{D5CDD505-2E9C-101B-9397-08002B2CF9AE}" pid="7" name="RecordPoint_ActiveItemWebId">
    <vt:lpwstr>{8407b3c6-6926-4ff4-95e0-8bbc2566bedc}</vt:lpwstr>
  </property>
  <property fmtid="{D5CDD505-2E9C-101B-9397-08002B2CF9AE}" pid="8" name="TSYRecordClass">
    <vt:lpwstr>72;#AE-20260-Destroy 7 years after action completed|623f5ec9-ec5d-4824-8e13-9c9bfc51fe7e</vt:lpwstr>
  </property>
  <property fmtid="{D5CDD505-2E9C-101B-9397-08002B2CF9AE}" pid="9" name="RecordPoint_WorkflowType">
    <vt:lpwstr>ActiveSubmitStub</vt:lpwstr>
  </property>
  <property fmtid="{D5CDD505-2E9C-101B-9397-08002B2CF9AE}" pid="10" name="_dlc_DocIdItemGuid">
    <vt:lpwstr>5ef4c570-5c29-427f-8e8d-01b4967b04f6</vt:lpwstr>
  </property>
  <property fmtid="{D5CDD505-2E9C-101B-9397-08002B2CF9AE}" pid="11" name="RecordPoint_ActiveItemSiteId">
    <vt:lpwstr>{de902461-0703-410e-906b-a2e3a4f5dd57}</vt:lpwstr>
  </property>
  <property fmtid="{D5CDD505-2E9C-101B-9397-08002B2CF9AE}" pid="12" name="_NewReviewCycle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